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756920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38DA731" w:rsidR="009C4977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B2A9BD2" w14:textId="3CA8B3F0" w:rsidR="0026016E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4B274B55" w14:textId="44FCA7C1" w:rsidR="0026016E" w:rsidRPr="006C4150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file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595FCC23" w14:textId="245FA9E3" w:rsidR="0026016E" w:rsidRPr="006C4150" w:rsidRDefault="00C313C7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051C58" wp14:editId="67D1E3F8">
            <wp:extent cx="3810532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9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10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5AFE" w14:textId="77777777" w:rsidR="00756920" w:rsidRDefault="00756920">
      <w:r>
        <w:separator/>
      </w:r>
    </w:p>
  </w:endnote>
  <w:endnote w:type="continuationSeparator" w:id="0">
    <w:p w14:paraId="653CDF84" w14:textId="77777777" w:rsidR="00756920" w:rsidRDefault="0075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BFFF" w14:textId="77777777" w:rsidR="00756920" w:rsidRDefault="00756920">
      <w:r>
        <w:separator/>
      </w:r>
    </w:p>
  </w:footnote>
  <w:footnote w:type="continuationSeparator" w:id="0">
    <w:p w14:paraId="539AD697" w14:textId="77777777" w:rsidR="00756920" w:rsidRDefault="0075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4E2-83F5-4C9F-8E90-2A6E8A98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4</cp:revision>
  <cp:lastPrinted>2018-07-03T09:41:00Z</cp:lastPrinted>
  <dcterms:created xsi:type="dcterms:W3CDTF">2018-08-06T04:21:00Z</dcterms:created>
  <dcterms:modified xsi:type="dcterms:W3CDTF">2018-08-06T09:24:00Z</dcterms:modified>
</cp:coreProperties>
</file>